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A1" w:rsidRPr="004B0066" w:rsidRDefault="004579A1" w:rsidP="0053632D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52"/>
          <w:szCs w:val="52"/>
          <w:lang w:eastAsia="ru-RU"/>
        </w:rPr>
      </w:pPr>
      <w:r w:rsidRPr="004B0066">
        <w:rPr>
          <w:rFonts w:ascii="Georgia" w:eastAsia="Times New Roman" w:hAnsi="Georgia" w:cs="Times New Roman"/>
          <w:b/>
          <w:bCs/>
          <w:kern w:val="36"/>
          <w:sz w:val="52"/>
          <w:szCs w:val="52"/>
          <w:lang w:eastAsia="ru-RU"/>
        </w:rPr>
        <w:t>Грипп, коронавирус, другие ОРВИ - поможет маска!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В период активной циркуляции в</w:t>
      </w:r>
      <w:r w:rsidR="0053632D"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озбудителей </w:t>
      </w: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гриппа, коронавирус</w:t>
      </w:r>
      <w:r w:rsidR="0053632D" w:rsidRPr="004B0066">
        <w:rPr>
          <w:rFonts w:ascii="Helvetica" w:eastAsia="Times New Roman" w:hAnsi="Helvetica" w:cs="Helvetica"/>
          <w:sz w:val="32"/>
          <w:szCs w:val="32"/>
          <w:lang w:eastAsia="ru-RU"/>
        </w:rPr>
        <w:t>ной инфекции</w:t>
      </w: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Эти вирусы передаются от человека к человеку преимущественно воздушно-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4579A1" w:rsidRPr="004B0066" w:rsidRDefault="004579A1" w:rsidP="004B0066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4B0066">
        <w:rPr>
          <w:rFonts w:ascii="Helvetica" w:eastAsia="Times New Roman" w:hAnsi="Helvetica" w:cs="Helvetica"/>
          <w:b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осите маску, когда находитесь в людных местах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Используйте маску однократно, повторное использование маски недопустимо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Меняйте маску каждые 2-3 часа или чаще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Если маска увлажнилась, её следует заменить </w:t>
      </w:r>
      <w:proofErr w:type="gramStart"/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а</w:t>
      </w:r>
      <w:proofErr w:type="gramEnd"/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 новую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120" w:line="240" w:lineRule="auto"/>
        <w:ind w:left="0" w:firstLine="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После использования маски, выбросьте</w:t>
      </w:r>
      <w:r w:rsidRPr="004B0066">
        <w:rPr>
          <w:rFonts w:ascii="Helvetica" w:eastAsia="Times New Roman" w:hAnsi="Helvetica" w:cs="Helvetica"/>
          <w:sz w:val="28"/>
          <w:szCs w:val="28"/>
          <w:lang w:eastAsia="ru-RU"/>
        </w:rPr>
        <w:t xml:space="preserve"> её и вымойте руки.</w:t>
      </w:r>
    </w:p>
    <w:p w:rsidR="004579A1" w:rsidRPr="00C77A73" w:rsidRDefault="004579A1" w:rsidP="004B006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  <w:t xml:space="preserve">Одноразовая медицинская маска, при правильном использовании – </w:t>
      </w:r>
      <w:r w:rsidRPr="00C77A73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t>надёжный и эффективный метод снижения риска заражения и предотвращения распространения грип</w:t>
      </w:r>
      <w:bookmarkStart w:id="0" w:name="_GoBack"/>
      <w:bookmarkEnd w:id="0"/>
      <w:r w:rsidRPr="00C77A73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t>па</w:t>
      </w:r>
      <w:r w:rsidR="0053632D" w:rsidRPr="00C77A73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t xml:space="preserve">, </w:t>
      </w:r>
      <w:proofErr w:type="spellStart"/>
      <w:r w:rsidR="0053632D" w:rsidRPr="00C77A73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t>коронавируса</w:t>
      </w:r>
      <w:proofErr w:type="spellEnd"/>
      <w:r w:rsidR="0053632D" w:rsidRPr="00C77A73">
        <w:rPr>
          <w:rFonts w:ascii="Helvetica" w:eastAsia="Times New Roman" w:hAnsi="Helvetica" w:cs="Helvetica"/>
          <w:b/>
          <w:color w:val="FF0000"/>
          <w:sz w:val="32"/>
          <w:szCs w:val="32"/>
          <w:lang w:eastAsia="ru-RU"/>
        </w:rPr>
        <w:t xml:space="preserve"> и других возбудителей ОРВИ</w:t>
      </w:r>
    </w:p>
    <w:sectPr w:rsidR="004579A1" w:rsidRPr="00C77A73" w:rsidSect="004B0066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A1"/>
    <w:rsid w:val="004579A1"/>
    <w:rsid w:val="004B0066"/>
    <w:rsid w:val="004E5530"/>
    <w:rsid w:val="0053632D"/>
    <w:rsid w:val="00C7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B1F-1590-48B6-80F1-26E1A18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НАТАЛЬЯ</cp:lastModifiedBy>
  <cp:revision>5</cp:revision>
  <cp:lastPrinted>2020-09-16T07:47:00Z</cp:lastPrinted>
  <dcterms:created xsi:type="dcterms:W3CDTF">2020-01-30T10:45:00Z</dcterms:created>
  <dcterms:modified xsi:type="dcterms:W3CDTF">2020-09-16T07:47:00Z</dcterms:modified>
</cp:coreProperties>
</file>